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4950AB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4950AB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950AB">
        <w:rPr>
          <w:rFonts w:ascii="Arial" w:hAnsi="Arial" w:cs="Arial"/>
          <w:b/>
          <w:sz w:val="20"/>
          <w:szCs w:val="20"/>
        </w:rPr>
        <w:t>PROGRAMA DE ENSINO</w:t>
      </w:r>
      <w:r w:rsidR="00FF5AF3" w:rsidRPr="004950AB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</w:p>
    <w:p w:rsidR="004071A1" w:rsidRPr="004950AB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4950AB" w:rsidTr="004071A1">
        <w:tc>
          <w:tcPr>
            <w:tcW w:w="1800" w:type="dxa"/>
            <w:shd w:val="clear" w:color="auto" w:fill="F3F3F3"/>
          </w:tcPr>
          <w:p w:rsidR="004071A1" w:rsidRPr="004950AB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50AB"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4950AB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50AB">
              <w:rPr>
                <w:rFonts w:ascii="Arial" w:hAnsi="Arial" w:cs="Arial"/>
                <w:b/>
                <w:sz w:val="20"/>
                <w:szCs w:val="20"/>
              </w:rPr>
              <w:t xml:space="preserve">Disciplina </w:t>
            </w:r>
          </w:p>
        </w:tc>
      </w:tr>
      <w:tr w:rsidR="00AA6350" w:rsidRPr="004950AB" w:rsidTr="004071A1">
        <w:tc>
          <w:tcPr>
            <w:tcW w:w="1800" w:type="dxa"/>
          </w:tcPr>
          <w:p w:rsidR="00AA6350" w:rsidRPr="004950AB" w:rsidRDefault="00AA6350" w:rsidP="00184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EGR5167</w:t>
            </w:r>
          </w:p>
        </w:tc>
        <w:tc>
          <w:tcPr>
            <w:tcW w:w="7740" w:type="dxa"/>
          </w:tcPr>
          <w:p w:rsidR="00AA6350" w:rsidRPr="004950AB" w:rsidRDefault="00AA6350" w:rsidP="00184D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Ecodesign</w:t>
            </w:r>
          </w:p>
        </w:tc>
      </w:tr>
    </w:tbl>
    <w:p w:rsidR="00FF5AF3" w:rsidRPr="004950AB" w:rsidRDefault="00FF5AF3" w:rsidP="00B7447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4950A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950AB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0AB">
              <w:rPr>
                <w:rFonts w:ascii="Arial" w:hAnsi="Arial" w:cs="Arial"/>
                <w:b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950AB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0AB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950AB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50AB">
              <w:rPr>
                <w:rFonts w:ascii="Arial" w:hAnsi="Arial" w:cs="Arial"/>
                <w:b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950AB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50AB">
              <w:rPr>
                <w:rFonts w:ascii="Arial" w:hAnsi="Arial" w:cs="Arial"/>
                <w:b/>
                <w:sz w:val="20"/>
                <w:szCs w:val="20"/>
              </w:rPr>
              <w:t>Créditos Práticos</w:t>
            </w:r>
          </w:p>
        </w:tc>
      </w:tr>
      <w:tr w:rsidR="00AA6350" w:rsidRPr="004950A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50" w:rsidRPr="004950AB" w:rsidRDefault="00AA6350" w:rsidP="005D2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350" w:rsidRPr="004950AB" w:rsidRDefault="00AA6350" w:rsidP="005D2F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350" w:rsidRPr="004950AB" w:rsidRDefault="00AA6350" w:rsidP="005D2F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350" w:rsidRPr="004950AB" w:rsidRDefault="00AA6350" w:rsidP="005D2F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4950AB" w:rsidRDefault="0073670A" w:rsidP="00B7447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4950A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950AB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0AB">
              <w:rPr>
                <w:rFonts w:ascii="Arial" w:hAnsi="Arial" w:cs="Arial"/>
                <w:b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950AB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0AB">
              <w:rPr>
                <w:rFonts w:ascii="Arial" w:hAnsi="Arial" w:cs="Arial"/>
                <w:b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4950AB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50AB">
              <w:rPr>
                <w:rFonts w:ascii="Arial" w:hAnsi="Arial" w:cs="Arial"/>
                <w:b/>
                <w:sz w:val="20"/>
                <w:szCs w:val="20"/>
              </w:rPr>
              <w:t xml:space="preserve">Ofertada ao(s) Curso(s) </w:t>
            </w:r>
          </w:p>
        </w:tc>
      </w:tr>
      <w:tr w:rsidR="00E12C92" w:rsidRPr="004950A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4950AB" w:rsidRDefault="00AA6350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4950AB" w:rsidRDefault="00AA6350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EGR50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4950AB" w:rsidRDefault="00AA6350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Design Gráfico</w:t>
            </w:r>
          </w:p>
        </w:tc>
      </w:tr>
    </w:tbl>
    <w:p w:rsidR="00F53ADB" w:rsidRPr="004950AB" w:rsidRDefault="00F53ADB" w:rsidP="00B7447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AA6350" w:rsidRPr="004950A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A6350" w:rsidRPr="004950AB" w:rsidRDefault="00AA6350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50AB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AA6350" w:rsidRPr="004950AB" w:rsidRDefault="00AA6350" w:rsidP="00C368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Design baseado no princípio das três ecologias. Lucro, Qualidade de Vida e Respeito ao Meio Ambiente. Princípios da Sustentabilidade aplicados ao Design. Ciclo de Vida de Produto, dos insumos ao destino final. O Paradigma da Complexidade e as Formas da Natureza. Atratores e Fractais. Auto-Organização e Criatividade</w:t>
            </w:r>
          </w:p>
        </w:tc>
      </w:tr>
      <w:tr w:rsidR="00AA6350" w:rsidRPr="004950A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A6350" w:rsidRPr="004950AB" w:rsidRDefault="00AA6350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50AB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AA6350" w:rsidRPr="004950AB" w:rsidRDefault="00AA6350" w:rsidP="00C368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Dar aos alunos as bases conceituais sobre Ecodesign</w:t>
            </w:r>
          </w:p>
        </w:tc>
      </w:tr>
      <w:tr w:rsidR="00AA6350" w:rsidRPr="004950A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A6350" w:rsidRPr="004950AB" w:rsidRDefault="00AA6350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50AB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AA6350" w:rsidRPr="004950AB" w:rsidRDefault="00AA6350" w:rsidP="00AA6350">
            <w:pPr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Design baseado no princípio das três ecologias.</w:t>
            </w:r>
          </w:p>
          <w:p w:rsidR="00AA6350" w:rsidRPr="004950AB" w:rsidRDefault="00AA6350" w:rsidP="00AA6350">
            <w:pPr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 xml:space="preserve">Lucro, Qualidade de Vida e Respeito ao Meio Ambiente. </w:t>
            </w:r>
          </w:p>
          <w:p w:rsidR="00AA6350" w:rsidRPr="004950AB" w:rsidRDefault="00AA6350" w:rsidP="00AA63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Princípios da Sustentabilidade aplicados ao Design.</w:t>
            </w:r>
          </w:p>
        </w:tc>
      </w:tr>
      <w:tr w:rsidR="00AA6350" w:rsidRPr="004950A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A6350" w:rsidRPr="004950AB" w:rsidRDefault="00AA6350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50AB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AA6350" w:rsidRPr="004950AB" w:rsidRDefault="00AA6350" w:rsidP="001D4A14">
            <w:pPr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DESIGN ISDS 2, Design, Inovação Social e Desenvolvimento Sustentável. MANZINI, Ezio. Design para a Inovação Social. Seminário. Rio de Janeiro, 2008.</w:t>
            </w:r>
          </w:p>
          <w:p w:rsidR="00AA6350" w:rsidRPr="004950AB" w:rsidRDefault="00AA6350" w:rsidP="001D4A14">
            <w:pPr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KRUCKEN, Lia. Competências para o design na sociedade contemporânea. In: Design e transversalidade. Belo Horizonte: Santa Clara: Centro de Estudos Teoria, Cultura e Pesquisa em Design, UEMG, 2008. (Cadernos de Estudos Avançado em Design, Caderno 2, v. 1 – jul. 2008), p.23-32.</w:t>
            </w:r>
          </w:p>
          <w:p w:rsidR="00AA6350" w:rsidRPr="004950AB" w:rsidRDefault="00AA6350" w:rsidP="001D4A14">
            <w:pPr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  <w:lang w:val="en-US"/>
              </w:rPr>
              <w:t xml:space="preserve">LOLA, Looking for Likely Alternatives. </w:t>
            </w:r>
            <w:r w:rsidRPr="004950AB">
              <w:rPr>
                <w:rFonts w:ascii="Arial" w:hAnsi="Arial" w:cs="Arial"/>
                <w:sz w:val="20"/>
                <w:szCs w:val="20"/>
              </w:rPr>
              <w:t>Who is LOLA? Disponível em: http://sustainable-everyday.net/lolaprocess/ [Acesso em: 08/10/2008].</w:t>
            </w:r>
          </w:p>
          <w:p w:rsidR="00AA6350" w:rsidRPr="004950AB" w:rsidRDefault="00AA6350" w:rsidP="001D4A14">
            <w:pPr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</w:rPr>
              <w:t>MANZINI, Ezio. Design para a inovação social e sustentabilidade: comunidades criativas, organizações colaborativas e novas redes projetuais / Ezio Manzini; [coordenação de tradução Carla Cipolla; equipe Elisa Spampinato, Aline Lys Silva]. Rio de Janeiro: E-papers, 2008. (Cadernos do Grupo Altos Estudos; v.1).</w:t>
            </w:r>
          </w:p>
          <w:p w:rsidR="00AA6350" w:rsidRPr="004950AB" w:rsidRDefault="00AA6350" w:rsidP="001D4A14">
            <w:pPr>
              <w:rPr>
                <w:rFonts w:ascii="Arial" w:hAnsi="Arial" w:cs="Arial"/>
                <w:sz w:val="20"/>
                <w:szCs w:val="20"/>
              </w:rPr>
            </w:pPr>
            <w:r w:rsidRPr="004950AB">
              <w:rPr>
                <w:rFonts w:ascii="Arial" w:hAnsi="Arial" w:cs="Arial"/>
                <w:sz w:val="20"/>
                <w:szCs w:val="20"/>
                <w:lang w:val="en-US"/>
              </w:rPr>
              <w:t xml:space="preserve">SEP, Sustainable Everyday Project. About Sustainable Everyday Project. </w:t>
            </w:r>
            <w:r w:rsidRPr="004950AB">
              <w:rPr>
                <w:rFonts w:ascii="Arial" w:hAnsi="Arial" w:cs="Arial"/>
                <w:sz w:val="20"/>
                <w:szCs w:val="20"/>
              </w:rPr>
              <w:t>Disponível em: www.sustainable-everyday.net/ [Acessado em: 30/01/2009].</w:t>
            </w:r>
          </w:p>
        </w:tc>
      </w:tr>
    </w:tbl>
    <w:p w:rsidR="00A459DB" w:rsidRPr="004950AB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A459DB" w:rsidRPr="004950AB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390" w:rsidRDefault="00777390">
      <w:r>
        <w:separator/>
      </w:r>
    </w:p>
  </w:endnote>
  <w:endnote w:type="continuationSeparator" w:id="0">
    <w:p w:rsidR="00777390" w:rsidRDefault="0077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390" w:rsidRDefault="00777390">
      <w:r>
        <w:separator/>
      </w:r>
    </w:p>
  </w:footnote>
  <w:footnote w:type="continuationSeparator" w:id="0">
    <w:p w:rsidR="00777390" w:rsidRDefault="00777390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9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6"/>
  </w:num>
  <w:num w:numId="9">
    <w:abstractNumId w:val="4"/>
  </w:num>
  <w:num w:numId="10">
    <w:abstractNumId w:val="47"/>
  </w:num>
  <w:num w:numId="11">
    <w:abstractNumId w:val="16"/>
  </w:num>
  <w:num w:numId="12">
    <w:abstractNumId w:val="12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0"/>
  </w:num>
  <w:num w:numId="20">
    <w:abstractNumId w:val="32"/>
  </w:num>
  <w:num w:numId="21">
    <w:abstractNumId w:val="42"/>
  </w:num>
  <w:num w:numId="22">
    <w:abstractNumId w:val="20"/>
  </w:num>
  <w:num w:numId="23">
    <w:abstractNumId w:val="6"/>
  </w:num>
  <w:num w:numId="24">
    <w:abstractNumId w:val="41"/>
  </w:num>
  <w:num w:numId="25">
    <w:abstractNumId w:val="35"/>
  </w:num>
  <w:num w:numId="26">
    <w:abstractNumId w:val="3"/>
  </w:num>
  <w:num w:numId="27">
    <w:abstractNumId w:val="11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4"/>
  </w:num>
  <w:num w:numId="33">
    <w:abstractNumId w:val="31"/>
  </w:num>
  <w:num w:numId="34">
    <w:abstractNumId w:val="30"/>
  </w:num>
  <w:num w:numId="35">
    <w:abstractNumId w:val="15"/>
  </w:num>
  <w:num w:numId="36">
    <w:abstractNumId w:val="45"/>
  </w:num>
  <w:num w:numId="37">
    <w:abstractNumId w:val="43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39"/>
  </w:num>
  <w:num w:numId="45">
    <w:abstractNumId w:val="18"/>
  </w:num>
  <w:num w:numId="46">
    <w:abstractNumId w:val="26"/>
  </w:num>
  <w:num w:numId="47">
    <w:abstractNumId w:val="3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05E97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921F0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1388"/>
    <w:rsid w:val="00353980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44E"/>
    <w:rsid w:val="00494F73"/>
    <w:rsid w:val="004950AB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2CB1"/>
    <w:rsid w:val="00635792"/>
    <w:rsid w:val="006479EF"/>
    <w:rsid w:val="00652A7A"/>
    <w:rsid w:val="00653324"/>
    <w:rsid w:val="006575E9"/>
    <w:rsid w:val="00660172"/>
    <w:rsid w:val="006837EC"/>
    <w:rsid w:val="00691DA8"/>
    <w:rsid w:val="00694363"/>
    <w:rsid w:val="00696719"/>
    <w:rsid w:val="006B046A"/>
    <w:rsid w:val="006B28E9"/>
    <w:rsid w:val="006B3A5A"/>
    <w:rsid w:val="006C29CF"/>
    <w:rsid w:val="006D0960"/>
    <w:rsid w:val="006D3760"/>
    <w:rsid w:val="006D460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77390"/>
    <w:rsid w:val="00791126"/>
    <w:rsid w:val="00793409"/>
    <w:rsid w:val="00795C37"/>
    <w:rsid w:val="007A0531"/>
    <w:rsid w:val="007A4DFD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2B4F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E65A6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350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51FFE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47E1B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145E8"/>
    <w:rsid w:val="00F27F9E"/>
    <w:rsid w:val="00F40DF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1094-365D-41F7-AF40-16F20F8E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8-10T12:47:00Z</cp:lastPrinted>
  <dcterms:created xsi:type="dcterms:W3CDTF">2015-01-28T18:30:00Z</dcterms:created>
  <dcterms:modified xsi:type="dcterms:W3CDTF">2015-01-28T18:30:00Z</dcterms:modified>
</cp:coreProperties>
</file>